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0B8CA505" w:rsidR="000313F2" w:rsidRPr="00EB030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b w:val="0"/>
          <w:color w:val="000000"/>
          <w:sz w:val="28"/>
          <w:szCs w:val="56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="00EB030C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>dla przetargu nieograniczonego o wartości poniżej 130.000 złotych</w:t>
      </w:r>
      <w:r w:rsidR="00EB030C">
        <w:rPr>
          <w:rFonts w:cstheme="minorHAnsi"/>
          <w:b w:val="0"/>
          <w:color w:val="000000"/>
          <w:sz w:val="28"/>
          <w:szCs w:val="56"/>
        </w:rPr>
        <w:br/>
      </w:r>
      <w:r w:rsidRPr="0049732C">
        <w:rPr>
          <w:rFonts w:cstheme="minorHAnsi"/>
          <w:szCs w:val="24"/>
        </w:rPr>
        <w:t>(do postępowania nie mają zastosowania przepisy ustawy Prawo zamówień publicznych)</w:t>
      </w:r>
    </w:p>
    <w:p w14:paraId="196A7C20" w14:textId="2E06D58D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3A3110">
        <w:rPr>
          <w:rFonts w:asciiTheme="minorHAnsi" w:hAnsiTheme="minorHAnsi" w:cstheme="minorHAnsi"/>
          <w:b/>
          <w:sz w:val="24"/>
          <w:szCs w:val="24"/>
        </w:rPr>
        <w:t xml:space="preserve">remont i połączenie lokali mieszkalnych </w:t>
      </w:r>
      <w:r w:rsidR="009B41DD">
        <w:rPr>
          <w:rFonts w:asciiTheme="minorHAnsi" w:hAnsiTheme="minorHAnsi" w:cstheme="minorHAnsi"/>
          <w:b/>
          <w:sz w:val="24"/>
          <w:szCs w:val="24"/>
        </w:rPr>
        <w:t>nr 39 i 40</w:t>
      </w:r>
      <w:r w:rsidR="00812518">
        <w:rPr>
          <w:rFonts w:asciiTheme="minorHAnsi" w:hAnsiTheme="minorHAnsi" w:cstheme="minorHAnsi"/>
          <w:b/>
          <w:sz w:val="24"/>
          <w:szCs w:val="24"/>
        </w:rPr>
        <w:t xml:space="preserve"> w budynku przy ulicy 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Sulejowskiej 29A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.</w:t>
      </w:r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7C6C9E10" w:rsidR="00D4052C" w:rsidRPr="0049732C" w:rsidRDefault="0038746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 i dokumentacji technicznej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757789DB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812518">
        <w:rPr>
          <w:rFonts w:asciiTheme="minorHAnsi" w:hAnsiTheme="minorHAnsi" w:cstheme="minorHAnsi"/>
          <w:sz w:val="24"/>
          <w:szCs w:val="24"/>
        </w:rPr>
        <w:t>45</w:t>
      </w:r>
      <w:r w:rsidR="00D76052">
        <w:rPr>
          <w:rFonts w:asciiTheme="minorHAnsi" w:hAnsiTheme="minorHAnsi" w:cstheme="minorHAnsi"/>
          <w:sz w:val="24"/>
          <w:szCs w:val="24"/>
        </w:rPr>
        <w:t xml:space="preserve"> dni</w:t>
      </w:r>
      <w:r w:rsidR="003A3110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477DEBCC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9B41DD">
        <w:rPr>
          <w:rFonts w:asciiTheme="minorHAnsi" w:hAnsiTheme="minorHAnsi" w:cstheme="minorHAnsi"/>
          <w:sz w:val="24"/>
          <w:szCs w:val="24"/>
        </w:rPr>
        <w:t>31.10.2023r</w:t>
      </w:r>
      <w:r w:rsidRPr="0049732C">
        <w:rPr>
          <w:rFonts w:asciiTheme="minorHAnsi" w:hAnsiTheme="minorHAnsi" w:cstheme="minorHAnsi"/>
          <w:sz w:val="24"/>
          <w:szCs w:val="24"/>
        </w:rPr>
        <w:t>., do godz</w:t>
      </w:r>
      <w:r w:rsidR="00062FBF">
        <w:rPr>
          <w:rFonts w:asciiTheme="minorHAnsi" w:hAnsiTheme="minorHAnsi" w:cstheme="minorHAnsi"/>
          <w:sz w:val="24"/>
          <w:szCs w:val="24"/>
        </w:rPr>
        <w:t>iny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452FB612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/>
          <w:sz w:val="24"/>
          <w:szCs w:val="24"/>
        </w:rPr>
        <w:t xml:space="preserve">remont i połączenie lokali mieszkalnych </w:t>
      </w:r>
      <w:r w:rsidR="009B41DD">
        <w:rPr>
          <w:rFonts w:asciiTheme="minorHAnsi" w:hAnsiTheme="minorHAnsi" w:cstheme="minorHAnsi"/>
          <w:b/>
          <w:sz w:val="24"/>
          <w:szCs w:val="24"/>
        </w:rPr>
        <w:t>nr 39 i 40</w:t>
      </w:r>
      <w:r w:rsidR="00812518">
        <w:rPr>
          <w:rFonts w:asciiTheme="minorHAnsi" w:hAnsiTheme="minorHAnsi" w:cstheme="minorHAnsi"/>
          <w:b/>
          <w:sz w:val="24"/>
          <w:szCs w:val="24"/>
        </w:rPr>
        <w:t xml:space="preserve"> w budynku przy ulicy 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Sulejowskiej 29A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62FBF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9B41DD">
        <w:rPr>
          <w:rFonts w:asciiTheme="minorHAnsi" w:hAnsiTheme="minorHAnsi" w:cstheme="minorHAnsi"/>
          <w:b/>
          <w:sz w:val="24"/>
          <w:szCs w:val="24"/>
        </w:rPr>
        <w:t>31.10.2023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</w:t>
      </w:r>
      <w:r w:rsidR="00EB030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g takich samych zasad </w:t>
      </w:r>
      <w:r w:rsidR="00AC1A2A" w:rsidRPr="0049732C">
        <w:rPr>
          <w:rFonts w:asciiTheme="minorHAnsi" w:hAnsiTheme="minorHAnsi" w:cstheme="minorHAnsi"/>
          <w:sz w:val="24"/>
          <w:szCs w:val="24"/>
        </w:rPr>
        <w:lastRenderedPageBreak/>
        <w:t>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EB030C">
          <w:rPr>
            <w:rStyle w:val="Hipercze"/>
            <w:rFonts w:asciiTheme="minorHAnsi" w:hAnsiTheme="minorHAnsi" w:cstheme="minorHAnsi"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062FBF">
        <w:rPr>
          <w:rFonts w:asciiTheme="minorHAnsi" w:hAnsiTheme="minorHAnsi" w:cstheme="minorHAnsi"/>
          <w:b/>
          <w:bCs/>
          <w:sz w:val="24"/>
          <w:szCs w:val="24"/>
        </w:rPr>
        <w:t>Warunki sporządzenia oferty elektronicznej</w:t>
      </w:r>
      <w:r w:rsidR="00C34034" w:rsidRPr="00062FBF">
        <w:rPr>
          <w:rFonts w:asciiTheme="minorHAnsi" w:hAnsiTheme="minorHAnsi" w:cstheme="minorHAnsi"/>
          <w:sz w:val="24"/>
          <w:szCs w:val="24"/>
        </w:rPr>
        <w:t>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6B823C72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D336CA">
        <w:rPr>
          <w:rFonts w:asciiTheme="minorHAnsi" w:hAnsiTheme="minorHAnsi" w:cstheme="minorHAnsi"/>
          <w:sz w:val="24"/>
          <w:szCs w:val="24"/>
        </w:rPr>
        <w:t>20</w:t>
      </w:r>
      <w:r w:rsidR="00C31464">
        <w:rPr>
          <w:rFonts w:asciiTheme="minorHAnsi" w:hAnsiTheme="minorHAnsi" w:cstheme="minorHAnsi"/>
          <w:sz w:val="24"/>
          <w:szCs w:val="24"/>
        </w:rPr>
        <w:t>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3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EB030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EB030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B030C">
        <w:rPr>
          <w:rFonts w:asciiTheme="minorHAnsi" w:hAnsiTheme="minorHAnsi" w:cstheme="minorHAnsi"/>
          <w:color w:val="000000"/>
          <w:sz w:val="24"/>
          <w:szCs w:val="24"/>
        </w:rPr>
        <w:t>Zaleca się złożenie formularza ofertowego, oświadczeń i dokumentów w jednym pliku. Kosztorys ofertowy może być złożony w osobnym pliku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5134198E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Cs/>
          <w:sz w:val="24"/>
          <w:szCs w:val="24"/>
        </w:rPr>
        <w:t xml:space="preserve">remont i połączenie lokali mieszkalnych </w:t>
      </w:r>
      <w:r w:rsidR="009B41DD">
        <w:rPr>
          <w:rFonts w:asciiTheme="minorHAnsi" w:hAnsiTheme="minorHAnsi" w:cstheme="minorHAnsi"/>
          <w:bCs/>
          <w:sz w:val="24"/>
          <w:szCs w:val="24"/>
        </w:rPr>
        <w:t>nr 39 i 40</w:t>
      </w:r>
      <w:r w:rsidR="00812518">
        <w:rPr>
          <w:rFonts w:asciiTheme="minorHAnsi" w:hAnsiTheme="minorHAnsi" w:cstheme="minorHAnsi"/>
          <w:bCs/>
          <w:sz w:val="24"/>
          <w:szCs w:val="24"/>
        </w:rPr>
        <w:t xml:space="preserve"> w budynku przy ulicy </w:t>
      </w:r>
      <w:r w:rsidR="009B41DD">
        <w:rPr>
          <w:rFonts w:asciiTheme="minorHAnsi" w:hAnsiTheme="minorHAnsi" w:cstheme="minorHAnsi"/>
          <w:bCs/>
          <w:sz w:val="24"/>
          <w:szCs w:val="24"/>
        </w:rPr>
        <w:t xml:space="preserve">Sulejowskiej 29A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Cs/>
          <w:sz w:val="24"/>
          <w:szCs w:val="24"/>
        </w:rPr>
        <w:t xml:space="preserve">remont i połączenie lokali mieszkalnych </w:t>
      </w:r>
      <w:r w:rsidR="009B41DD">
        <w:rPr>
          <w:rFonts w:asciiTheme="minorHAnsi" w:hAnsiTheme="minorHAnsi" w:cstheme="minorHAnsi"/>
          <w:bCs/>
          <w:sz w:val="24"/>
          <w:szCs w:val="24"/>
        </w:rPr>
        <w:t>nr 39 i 40</w:t>
      </w:r>
      <w:r w:rsidR="00812518">
        <w:rPr>
          <w:rFonts w:asciiTheme="minorHAnsi" w:hAnsiTheme="minorHAnsi" w:cstheme="minorHAnsi"/>
          <w:bCs/>
          <w:sz w:val="24"/>
          <w:szCs w:val="24"/>
        </w:rPr>
        <w:t xml:space="preserve"> w budynku przy ulicy </w:t>
      </w:r>
      <w:r w:rsidR="009B41DD">
        <w:rPr>
          <w:rFonts w:asciiTheme="minorHAnsi" w:hAnsiTheme="minorHAnsi" w:cstheme="minorHAnsi"/>
          <w:bCs/>
          <w:sz w:val="24"/>
          <w:szCs w:val="24"/>
        </w:rPr>
        <w:t xml:space="preserve">Sulejowskiej 29A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5533CF7C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9B41DD">
        <w:rPr>
          <w:rFonts w:asciiTheme="minorHAnsi" w:hAnsiTheme="minorHAnsi" w:cstheme="minorHAnsi"/>
          <w:b/>
          <w:sz w:val="24"/>
          <w:szCs w:val="24"/>
        </w:rPr>
        <w:t>dniu 31.10</w:t>
      </w:r>
      <w:r w:rsidR="00812518">
        <w:rPr>
          <w:rFonts w:asciiTheme="minorHAnsi" w:hAnsiTheme="minorHAnsi" w:cstheme="minorHAnsi"/>
          <w:b/>
          <w:sz w:val="24"/>
          <w:szCs w:val="24"/>
        </w:rPr>
        <w:t>.2023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4BC28E4E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38746D">
        <w:rPr>
          <w:rFonts w:asciiTheme="minorHAnsi" w:hAnsiTheme="minorHAnsi" w:cstheme="minorHAnsi"/>
          <w:sz w:val="24"/>
          <w:szCs w:val="24"/>
        </w:rPr>
        <w:t>8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 oraz sporządza kosztorys ofertowy (załącznik nr 2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7CAE5D95" w14:textId="66C28A48" w:rsidR="0038746D" w:rsidRPr="0038746D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, </w:t>
      </w:r>
      <w:r w:rsidR="0038746D" w:rsidRPr="0038746D">
        <w:rPr>
          <w:rFonts w:asciiTheme="minorHAnsi" w:hAnsiTheme="minorHAnsi" w:cstheme="minorHAnsi"/>
          <w:sz w:val="24"/>
          <w:szCs w:val="24"/>
        </w:rPr>
        <w:t>polegając</w:t>
      </w:r>
      <w:r w:rsidR="0038746D">
        <w:rPr>
          <w:rFonts w:asciiTheme="minorHAnsi" w:hAnsiTheme="minorHAnsi" w:cstheme="minorHAnsi"/>
          <w:sz w:val="24"/>
          <w:szCs w:val="24"/>
        </w:rPr>
        <w:t>ą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EDE860D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przebudowie lub remoncie budynku wraz z instalacjami wewnętrznymi</w:t>
      </w:r>
    </w:p>
    <w:p w14:paraId="59C974B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208F8213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mieszkaln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3C7DD47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424CB099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usługow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1DE5EF85" w14:textId="0E899110" w:rsidR="004B3CBB" w:rsidRPr="0049732C" w:rsidRDefault="0038746D" w:rsidP="0038746D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4B3CBB" w:rsidRPr="0049732C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Pr="0038746D">
        <w:rPr>
          <w:rFonts w:asciiTheme="minorHAnsi" w:hAnsiTheme="minorHAnsi" w:cstheme="minorHAnsi"/>
          <w:sz w:val="24"/>
          <w:szCs w:val="24"/>
        </w:rPr>
        <w:t>50.000,00 zł (słownie: pięćdziesiąt tysięcy złotych i 00/100) brutt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22728C" w14:textId="37359DD6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budowlanej i jest wpisana na listę członków Okręgowej Izby Inżynierów Budownictwa (zgodnie z ustawą o samorządach zawodowych architektów, inżynierów budownictwa oraz urbanistów) </w:t>
      </w:r>
    </w:p>
    <w:p w14:paraId="5991254C" w14:textId="1EF4E0A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onają przedmiotowe zamówienie w terminie </w:t>
      </w:r>
      <w:r w:rsidR="00D76052">
        <w:rPr>
          <w:rFonts w:asciiTheme="minorHAnsi" w:hAnsiTheme="minorHAnsi" w:cstheme="minorHAnsi"/>
          <w:sz w:val="24"/>
          <w:szCs w:val="24"/>
        </w:rPr>
        <w:t xml:space="preserve">45 dni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1C1C1835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1.000.000 zł, </w:t>
      </w:r>
    </w:p>
    <w:p w14:paraId="427A185C" w14:textId="3CE842F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zielą Zamawiającemu gwarancji na roboty na okres minimum 36 miesięcy licząc od daty odbioru końcowego,</w:t>
      </w:r>
    </w:p>
    <w:p w14:paraId="610551BE" w14:textId="355EEC6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59F6E42D" w14:textId="5EE9FA81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I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ktualną polisę lub inny dokument ubezpieczenia potwierdzający, że Wykonawca jest ubezpieczony od odpowiedzialności cywilnej w zakresie prowadzonej działalności (zgodnie z pkt. 10d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odpis z właściwego rejestru lub zaświadczenie o wpisie do ewidencji działalności gospodarczej,</w:t>
      </w:r>
    </w:p>
    <w:p w14:paraId="63C7171F" w14:textId="384B3428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02CBE970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4.2.h SWZ;</w:t>
      </w:r>
    </w:p>
    <w:p w14:paraId="3304291F" w14:textId="12F1FDC0" w:rsidR="004B3CBB" w:rsidRPr="002D790B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dotyczące art. 7 ust. 1 ustawy o szczególnych rozwiązaniach w zakresie przeciwdziałania wspieraniu agresji na Ukrainę oraz służących ochronie bezpieczeństwa narodowego (załącznik nr 9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724EEEC4" w14:textId="59A07208" w:rsidR="004B3CBB" w:rsidRPr="00062FBF" w:rsidRDefault="004B3CBB" w:rsidP="00062FBF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  <w:r w:rsidR="00062FBF">
        <w:rPr>
          <w:rFonts w:asciiTheme="minorHAnsi" w:hAnsiTheme="minorHAnsi" w:cstheme="minorHAnsi"/>
          <w:b/>
          <w:sz w:val="24"/>
          <w:szCs w:val="24"/>
        </w:rPr>
        <w:br/>
      </w:r>
      <w:r w:rsidRPr="00062FBF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062FBF">
        <w:rPr>
          <w:rFonts w:asciiTheme="minorHAnsi" w:hAnsiTheme="minorHAnsi" w:cstheme="minorHAnsi"/>
          <w:sz w:val="24"/>
          <w:szCs w:val="24"/>
        </w:rPr>
        <w:t xml:space="preserve"> </w:t>
      </w:r>
      <w:r w:rsidRPr="00062FBF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 xml:space="preserve">) x 100 pkt, gdzie: </w:t>
      </w:r>
      <w:r w:rsidRPr="00062FB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062FB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062FBF">
        <w:rPr>
          <w:rFonts w:asciiTheme="minorHAnsi" w:hAnsiTheme="minorHAnsi" w:cstheme="minorHAnsi"/>
          <w:sz w:val="24"/>
          <w:szCs w:val="24"/>
        </w:rPr>
        <w:br/>
      </w:r>
      <w:r w:rsidRPr="00062FBF">
        <w:rPr>
          <w:rFonts w:asciiTheme="minorHAnsi" w:hAnsiTheme="minorHAnsi" w:cstheme="minorHAnsi"/>
          <w:sz w:val="24"/>
          <w:szCs w:val="24"/>
        </w:rPr>
        <w:lastRenderedPageBreak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7E3770DC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niezwłocznie zamieści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0AE5D75F" w:rsidR="009D640C" w:rsidRPr="0049732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</w:t>
      </w:r>
      <w:r w:rsidRPr="009D640C">
        <w:rPr>
          <w:rFonts w:ascii="Calibri Light" w:hAnsi="Calibri Light" w:cs="Calibri Light"/>
          <w:bCs/>
        </w:rPr>
        <w:t xml:space="preserve">umowy w wysokości  </w:t>
      </w:r>
      <w:r w:rsidRPr="009D640C">
        <w:rPr>
          <w:rFonts w:asciiTheme="minorHAnsi" w:hAnsiTheme="minorHAnsi" w:cstheme="minorHAnsi"/>
          <w:b/>
        </w:rPr>
        <w:t>5 % ceny ofertowej</w:t>
      </w:r>
      <w:r w:rsidRPr="009D640C">
        <w:rPr>
          <w:rFonts w:ascii="Calibri Light" w:hAnsi="Calibri Light" w:cs="Calibri Light"/>
          <w:bCs/>
        </w:rPr>
        <w:t xml:space="preserve"> (brutto) w formie pieniężnej. </w:t>
      </w:r>
      <w:r w:rsidRPr="009D640C">
        <w:rPr>
          <w:rFonts w:ascii="Calibri Light" w:hAnsi="Calibri Light" w:cs="Calibri Light"/>
        </w:rPr>
        <w:t>Zabezpieczenie powinno zostać wpłacone przelewem na wskazany</w:t>
      </w:r>
      <w:r>
        <w:rPr>
          <w:rFonts w:ascii="Calibri Light" w:hAnsi="Calibri Light" w:cs="Calibri Light"/>
        </w:rPr>
        <w:t xml:space="preserve"> przez Zamawiającego rachunek bankowy przed podpisaniem umowy.</w:t>
      </w:r>
    </w:p>
    <w:p w14:paraId="226B45EC" w14:textId="11ADB62E" w:rsidR="009D640C" w:rsidRPr="009D640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40C">
        <w:rPr>
          <w:rFonts w:asciiTheme="minorHAnsi" w:hAnsiTheme="minorHAnsi" w:cstheme="minorHAnsi"/>
          <w:bCs/>
        </w:rPr>
        <w:t>Każda oferta musi być zabezpieczona wadium o wartości</w:t>
      </w:r>
      <w:r w:rsidRPr="009B41DD">
        <w:rPr>
          <w:rFonts w:asciiTheme="minorHAnsi" w:hAnsiTheme="minorHAnsi" w:cstheme="minorHAnsi"/>
          <w:b/>
        </w:rPr>
        <w:t xml:space="preserve"> </w:t>
      </w:r>
      <w:r w:rsidR="009B41DD" w:rsidRPr="009B41DD">
        <w:rPr>
          <w:rFonts w:asciiTheme="minorHAnsi" w:hAnsiTheme="minorHAnsi" w:cstheme="minorHAnsi"/>
          <w:b/>
        </w:rPr>
        <w:t>1</w:t>
      </w:r>
      <w:r w:rsidR="00A94EB4" w:rsidRPr="009B41DD">
        <w:rPr>
          <w:rFonts w:asciiTheme="minorHAnsi" w:hAnsiTheme="minorHAnsi" w:cstheme="minorHAnsi"/>
          <w:b/>
        </w:rPr>
        <w:t>.</w:t>
      </w:r>
      <w:r w:rsidR="00FB2484">
        <w:rPr>
          <w:rFonts w:asciiTheme="minorHAnsi" w:hAnsiTheme="minorHAnsi" w:cstheme="minorHAnsi"/>
          <w:b/>
        </w:rPr>
        <w:t>0</w:t>
      </w:r>
      <w:r w:rsidR="002D790B">
        <w:rPr>
          <w:rFonts w:asciiTheme="minorHAnsi" w:hAnsiTheme="minorHAnsi" w:cstheme="minorHAnsi"/>
          <w:b/>
        </w:rPr>
        <w:t>00,00</w:t>
      </w:r>
      <w:r w:rsidRPr="009D640C">
        <w:rPr>
          <w:rFonts w:asciiTheme="minorHAnsi" w:hAnsiTheme="minorHAnsi" w:cstheme="minorHAnsi"/>
          <w:b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(słownie: </w:t>
      </w:r>
      <w:r w:rsidR="009B41DD">
        <w:rPr>
          <w:rFonts w:asciiTheme="minorHAnsi" w:hAnsiTheme="minorHAnsi" w:cstheme="minorHAnsi"/>
          <w:bCs/>
        </w:rPr>
        <w:t>jeden</w:t>
      </w:r>
      <w:r w:rsidR="002D790B">
        <w:rPr>
          <w:rFonts w:asciiTheme="minorHAnsi" w:hAnsiTheme="minorHAnsi" w:cstheme="minorHAnsi"/>
          <w:bCs/>
        </w:rPr>
        <w:t xml:space="preserve"> tysiąc</w:t>
      </w:r>
      <w:r w:rsidR="00A94EB4">
        <w:rPr>
          <w:rFonts w:asciiTheme="minorHAnsi" w:hAnsiTheme="minorHAnsi" w:cstheme="minorHAnsi"/>
          <w:bCs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i 00/100) wniesione w pieniądzu, najpóźniej w terminie określonym w pkt. 4 SWZ, </w:t>
      </w:r>
      <w:r w:rsidRPr="009D640C">
        <w:rPr>
          <w:rFonts w:asciiTheme="minorHAnsi" w:hAnsiTheme="minorHAnsi" w:cstheme="minorHAnsi"/>
          <w:bCs/>
          <w:color w:val="000000"/>
        </w:rPr>
        <w:t xml:space="preserve">należy wnieść przelewem na konto w Banku </w:t>
      </w:r>
      <w:bookmarkStart w:id="4" w:name="_Hlk90297979"/>
      <w:r w:rsidRPr="009D640C">
        <w:rPr>
          <w:rFonts w:asciiTheme="minorHAnsi" w:hAnsiTheme="minorHAnsi" w:cstheme="minorHAnsi"/>
          <w:bCs/>
          <w:color w:val="000000"/>
        </w:rPr>
        <w:t xml:space="preserve">BNP </w:t>
      </w:r>
      <w:proofErr w:type="spellStart"/>
      <w:r w:rsidRPr="009D640C">
        <w:rPr>
          <w:rFonts w:asciiTheme="minorHAnsi" w:hAnsiTheme="minorHAnsi" w:cstheme="minorHAnsi"/>
          <w:bCs/>
          <w:color w:val="000000"/>
        </w:rPr>
        <w:t>Paribas</w:t>
      </w:r>
      <w:proofErr w:type="spellEnd"/>
      <w:r w:rsidRPr="009D640C">
        <w:rPr>
          <w:rFonts w:asciiTheme="minorHAnsi" w:hAnsiTheme="minorHAnsi" w:cstheme="minorHAnsi"/>
          <w:bCs/>
          <w:color w:val="000000"/>
        </w:rPr>
        <w:t xml:space="preserve"> nr rachunku </w:t>
      </w:r>
      <w:r w:rsidRPr="009D640C">
        <w:rPr>
          <w:rFonts w:asciiTheme="minorHAnsi" w:hAnsiTheme="minorHAnsi" w:cstheme="minorHAnsi"/>
          <w:b/>
        </w:rPr>
        <w:t>18 1600 1462 1004 1882 6000 0001</w:t>
      </w:r>
      <w:bookmarkEnd w:id="4"/>
      <w:r w:rsidRPr="009D640C">
        <w:rPr>
          <w:rFonts w:asciiTheme="minorHAnsi" w:hAnsiTheme="minorHAnsi" w:cstheme="minorHAnsi"/>
          <w:bCs/>
          <w:color w:val="000000"/>
        </w:rPr>
        <w:t xml:space="preserve"> z dopiskiem: „Wadium – </w:t>
      </w:r>
      <w:r w:rsidRPr="009D640C">
        <w:rPr>
          <w:rFonts w:asciiTheme="minorHAnsi" w:hAnsiTheme="minorHAnsi" w:cstheme="minorHAnsi"/>
          <w:bCs/>
        </w:rPr>
        <w:t>ER/3131/</w:t>
      </w:r>
      <w:r w:rsidR="00D336CA">
        <w:rPr>
          <w:rFonts w:asciiTheme="minorHAnsi" w:hAnsiTheme="minorHAnsi" w:cstheme="minorHAnsi"/>
          <w:bCs/>
        </w:rPr>
        <w:t>20</w:t>
      </w:r>
      <w:r w:rsidRPr="009D640C">
        <w:rPr>
          <w:rFonts w:asciiTheme="minorHAnsi" w:hAnsiTheme="minorHAnsi" w:cstheme="minorHAnsi"/>
          <w:bCs/>
        </w:rPr>
        <w:t>/2023”.</w:t>
      </w:r>
    </w:p>
    <w:p w14:paraId="31DDA2EF" w14:textId="08B4FD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A20A27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A20A27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2FF1B23E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 Wykonawcy.</w:t>
      </w:r>
    </w:p>
    <w:p w14:paraId="08403D35" w14:textId="664FB3FC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lastRenderedPageBreak/>
        <w:t>Wadium Wykonawcy, którego oferta została wybrana, zostanie zwrócone po wniesieniu zabezpieczenia należytego wykonania umowy. Pozostali Wykonawcy, biorący udział w postępowaniu, wpłacone wadium otrzymają po wyborze oferty najkorzystniejszej.</w:t>
      </w:r>
    </w:p>
    <w:p w14:paraId="20418461" w14:textId="74A357D2" w:rsidR="00A20A27" w:rsidRPr="00A20A27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bCs/>
          <w:sz w:val="24"/>
          <w:szCs w:val="24"/>
        </w:rPr>
        <w:t>Zamawiający niezwłocznie dokona zwrotu wadium na wniosek Wykonawcy, który wycofał ofertę przed upływem terminu składania ofert.</w:t>
      </w:r>
    </w:p>
    <w:p w14:paraId="6096FF6F" w14:textId="58FA9561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353BDC">
        <w:rPr>
          <w:rFonts w:asciiTheme="minorHAnsi" w:hAnsiTheme="minorHAnsi" w:cstheme="minorHAnsi"/>
          <w:bCs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64C44510" w:rsidR="00901B9E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D336CA">
        <w:rPr>
          <w:rFonts w:asciiTheme="minorHAnsi" w:hAnsiTheme="minorHAnsi" w:cstheme="minorHAnsi"/>
          <w:szCs w:val="24"/>
          <w:lang w:val="pl-PL"/>
        </w:rPr>
        <w:t>23</w:t>
      </w:r>
      <w:r w:rsidR="002D790B">
        <w:rPr>
          <w:rFonts w:asciiTheme="minorHAnsi" w:hAnsiTheme="minorHAnsi" w:cstheme="minorHAnsi"/>
          <w:szCs w:val="24"/>
          <w:lang w:val="pl-PL"/>
        </w:rPr>
        <w:t>.</w:t>
      </w:r>
      <w:r w:rsidR="007954BF">
        <w:rPr>
          <w:rFonts w:asciiTheme="minorHAnsi" w:hAnsiTheme="minorHAnsi" w:cstheme="minorHAnsi"/>
          <w:szCs w:val="24"/>
          <w:lang w:val="pl-PL"/>
        </w:rPr>
        <w:t>10</w:t>
      </w:r>
      <w:r w:rsidR="002D790B">
        <w:rPr>
          <w:rFonts w:asciiTheme="minorHAnsi" w:hAnsiTheme="minorHAnsi" w:cstheme="minorHAnsi"/>
          <w:szCs w:val="24"/>
          <w:lang w:val="pl-PL"/>
        </w:rPr>
        <w:t>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905C57" w:rsidRPr="0049732C">
        <w:rPr>
          <w:rFonts w:asciiTheme="minorHAnsi" w:hAnsiTheme="minorHAnsi" w:cstheme="minorHAnsi"/>
          <w:szCs w:val="24"/>
          <w:lang w:val="pl-PL"/>
        </w:rPr>
        <w:t>3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901B9E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F0A9A20" w14:textId="28D4A267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5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353BDC">
        <w:rPr>
          <w:rFonts w:asciiTheme="minorHAnsi" w:hAnsiTheme="minorHAnsi" w:cstheme="minorHAnsi"/>
        </w:rPr>
        <w:t>20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5"/>
    </w:p>
    <w:p w14:paraId="7CD5EAD4" w14:textId="7FDC4187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09C94AA5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</w:p>
    <w:p w14:paraId="308F7AE1" w14:textId="09C9886E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EB030C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b/>
          <w:sz w:val="24"/>
          <w:szCs w:val="24"/>
        </w:rPr>
        <w:t xml:space="preserve">Do: Towarzystwa Budownictwa Społecznego </w:t>
      </w:r>
      <w:r w:rsidR="002A1887" w:rsidRPr="00EB030C">
        <w:rPr>
          <w:rFonts w:asciiTheme="minorHAnsi" w:hAnsiTheme="minorHAnsi" w:cstheme="minorHAnsi"/>
          <w:b/>
          <w:sz w:val="24"/>
          <w:szCs w:val="24"/>
        </w:rPr>
        <w:t>S</w:t>
      </w:r>
      <w:r w:rsidRPr="00EB030C">
        <w:rPr>
          <w:rFonts w:asciiTheme="minorHAnsi" w:hAnsiTheme="minorHAnsi" w:cstheme="minorHAnsi"/>
          <w:b/>
          <w:sz w:val="24"/>
          <w:szCs w:val="24"/>
        </w:rPr>
        <w:t xml:space="preserve">p. z o. o., </w:t>
      </w:r>
      <w:r w:rsidR="00FD77CB" w:rsidRPr="00EB030C">
        <w:rPr>
          <w:rFonts w:asciiTheme="minorHAnsi" w:hAnsiTheme="minorHAnsi" w:cstheme="minorHAnsi"/>
          <w:b/>
          <w:sz w:val="24"/>
          <w:szCs w:val="24"/>
        </w:rPr>
        <w:t>Al</w:t>
      </w:r>
      <w:r w:rsidR="00DE3D88" w:rsidRPr="00EB030C">
        <w:rPr>
          <w:rFonts w:asciiTheme="minorHAnsi" w:hAnsiTheme="minorHAnsi" w:cstheme="minorHAnsi"/>
          <w:b/>
          <w:sz w:val="24"/>
          <w:szCs w:val="24"/>
        </w:rPr>
        <w:t>eja</w:t>
      </w:r>
      <w:r w:rsidRPr="00EB030C">
        <w:rPr>
          <w:rFonts w:asciiTheme="minorHAnsi" w:hAnsiTheme="minorHAnsi" w:cstheme="minorHAnsi"/>
          <w:b/>
          <w:sz w:val="24"/>
          <w:szCs w:val="24"/>
        </w:rPr>
        <w:t xml:space="preserve"> 3 Maja 31 </w:t>
      </w:r>
      <w:r w:rsidR="002A1887" w:rsidRPr="00EB030C">
        <w:rPr>
          <w:rFonts w:asciiTheme="minorHAnsi" w:hAnsiTheme="minorHAnsi" w:cstheme="minorHAnsi"/>
          <w:b/>
          <w:sz w:val="24"/>
          <w:szCs w:val="24"/>
        </w:rPr>
        <w:t>w Piotrkowie Tryb</w:t>
      </w:r>
      <w:r w:rsidR="00B75D8B" w:rsidRPr="00EB030C">
        <w:rPr>
          <w:rFonts w:asciiTheme="minorHAnsi" w:hAnsiTheme="minorHAnsi" w:cstheme="minorHAnsi"/>
          <w:b/>
          <w:sz w:val="24"/>
          <w:szCs w:val="24"/>
        </w:rPr>
        <w:t>unalskim</w:t>
      </w:r>
    </w:p>
    <w:p w14:paraId="571DF061" w14:textId="69D3A217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/>
          <w:sz w:val="24"/>
          <w:szCs w:val="24"/>
        </w:rPr>
        <w:t xml:space="preserve">remont i połączenie lokali mieszkalnych </w:t>
      </w:r>
      <w:r w:rsidR="009B41DD">
        <w:rPr>
          <w:rFonts w:asciiTheme="minorHAnsi" w:hAnsiTheme="minorHAnsi" w:cstheme="minorHAnsi"/>
          <w:b/>
          <w:sz w:val="24"/>
          <w:szCs w:val="24"/>
        </w:rPr>
        <w:t>nr 39 i 40</w:t>
      </w:r>
      <w:r w:rsidR="00812518">
        <w:rPr>
          <w:rFonts w:asciiTheme="minorHAnsi" w:hAnsiTheme="minorHAnsi" w:cstheme="minorHAnsi"/>
          <w:b/>
          <w:sz w:val="24"/>
          <w:szCs w:val="24"/>
        </w:rPr>
        <w:t xml:space="preserve"> w budynku przy ulicy 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Sulejowskiej 29A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44754382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0EFE0A8D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obowiązujemy się zrealizować zamówienie w terminie ........................................................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13839D82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04644E0A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3D1D091A" w:rsidR="009D640C" w:rsidRPr="009D640C" w:rsidRDefault="009D640C" w:rsidP="00EB030C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522CC7EC" w14:textId="65D35332" w:rsidR="00241237" w:rsidRPr="00934C51" w:rsidRDefault="000C3CFE" w:rsidP="00062FBF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062FB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241237"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4F41D0F6" w14:textId="0874A65B" w:rsidR="000C3CFE" w:rsidRPr="00C1460D" w:rsidRDefault="00241237" w:rsidP="00EB03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  <w:r w:rsidR="00E20388"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D336CA">
        <w:rPr>
          <w:rFonts w:asciiTheme="minorHAnsi" w:hAnsiTheme="minorHAnsi" w:cstheme="minorHAnsi"/>
          <w:sz w:val="24"/>
          <w:szCs w:val="24"/>
        </w:rPr>
        <w:t>20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59F77216" w14:textId="77777777" w:rsidR="00D336CA" w:rsidRDefault="000C3CFE" w:rsidP="00D336CA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478CF5" w:rsidR="004A4842" w:rsidRPr="00934C51" w:rsidRDefault="000C3CFE" w:rsidP="00D336CA">
      <w:pPr>
        <w:spacing w:before="72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6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5150B427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0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02FFB6D7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headerReference w:type="default" r:id="rId9"/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28370D51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7" w:name="_Hlk85459724"/>
      <w:bookmarkEnd w:id="6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0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1D2299AA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931370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5D86C7D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7E1EAD13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26D4AB79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9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0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1378AAE2" w:rsidR="005C3064" w:rsidRPr="00934C51" w:rsidRDefault="00905C57" w:rsidP="00BE6166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A94EB4">
        <w:rPr>
          <w:rFonts w:asciiTheme="minorHAnsi" w:hAnsiTheme="minorHAnsi" w:cstheme="minorHAnsi"/>
          <w:b/>
          <w:szCs w:val="24"/>
          <w:lang w:eastAsia="en-US"/>
        </w:rPr>
        <w:t>R</w:t>
      </w:r>
      <w:r w:rsidR="003A3110">
        <w:rPr>
          <w:rFonts w:asciiTheme="minorHAnsi" w:hAnsiTheme="minorHAnsi" w:cstheme="minorHAnsi"/>
          <w:b/>
          <w:szCs w:val="24"/>
        </w:rPr>
        <w:t xml:space="preserve">emont i połączenie lokali mieszkalnych </w:t>
      </w:r>
      <w:r w:rsidR="009B41DD">
        <w:rPr>
          <w:rFonts w:asciiTheme="minorHAnsi" w:hAnsiTheme="minorHAnsi" w:cstheme="minorHAnsi"/>
          <w:b/>
          <w:szCs w:val="24"/>
        </w:rPr>
        <w:t>nr 39 i 40</w:t>
      </w:r>
      <w:r w:rsidR="00812518">
        <w:rPr>
          <w:rFonts w:asciiTheme="minorHAnsi" w:hAnsiTheme="minorHAnsi" w:cstheme="minorHAnsi"/>
          <w:b/>
          <w:szCs w:val="24"/>
        </w:rPr>
        <w:t xml:space="preserve"> w budynku przy ulicy </w:t>
      </w:r>
      <w:r w:rsidR="009B41DD">
        <w:rPr>
          <w:rFonts w:asciiTheme="minorHAnsi" w:hAnsiTheme="minorHAnsi" w:cstheme="minorHAnsi"/>
          <w:b/>
          <w:szCs w:val="24"/>
        </w:rPr>
        <w:t xml:space="preserve">Sulejowskiej 29A </w:t>
      </w:r>
      <w:r w:rsidR="00C254B9" w:rsidRPr="0038746D">
        <w:rPr>
          <w:rFonts w:asciiTheme="minorHAnsi" w:hAnsiTheme="minorHAnsi" w:cstheme="minorHAnsi"/>
          <w:b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4831EA9F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8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8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203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9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9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0E047A16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0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bookmarkEnd w:id="7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EB030C">
        <w:rPr>
          <w:rFonts w:asciiTheme="minorHAnsi" w:hAnsiTheme="minorHAnsi" w:cstheme="minorHAnsi"/>
          <w:bCs/>
          <w:sz w:val="24"/>
          <w:szCs w:val="24"/>
        </w:rPr>
        <w:t>Towarzystwo Budownictwa Społecznego Sp. z o.</w:t>
      </w:r>
      <w:r w:rsidR="00176CEE" w:rsidRPr="00EB03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o. z siedzibą w Piotrkowie Trybunalskim, Aleje 3 Maja 31, </w:t>
      </w:r>
      <w:r w:rsidR="008267EB" w:rsidRPr="00EB030C">
        <w:rPr>
          <w:rFonts w:asciiTheme="minorHAnsi" w:hAnsiTheme="minorHAnsi" w:cstheme="minorHAnsi"/>
          <w:bCs/>
          <w:sz w:val="24"/>
          <w:szCs w:val="24"/>
        </w:rPr>
        <w:t xml:space="preserve">tel. 44 732 37 70, 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10" w:history="1">
        <w:r w:rsidR="00727E33" w:rsidRPr="00EB030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sekretariat@tbs.piotrkow.pl</w:t>
        </w:r>
      </w:hyperlink>
      <w:r w:rsidRPr="00EB030C">
        <w:rPr>
          <w:rFonts w:asciiTheme="minorHAnsi" w:hAnsiTheme="minorHAnsi" w:cstheme="minorHAnsi"/>
          <w:bCs/>
          <w:sz w:val="24"/>
          <w:szCs w:val="24"/>
        </w:rPr>
        <w:t>;</w:t>
      </w:r>
    </w:p>
    <w:p w14:paraId="7B4E4AA9" w14:textId="032BC495" w:rsidR="006D4758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EB030C">
        <w:rPr>
          <w:rFonts w:asciiTheme="minorHAnsi" w:hAnsiTheme="minorHAnsi" w:cstheme="minorHAnsi"/>
          <w:bCs/>
          <w:sz w:val="24"/>
          <w:szCs w:val="24"/>
        </w:rPr>
        <w:t>inspektorem ochrony danych osobowych w Towarzystwie Budownictwa Społecznego Sp. z o.o. jest pracownik Spółki e-mail:</w:t>
      </w:r>
      <w:hyperlink r:id="rId11" w:history="1">
        <w:r w:rsidR="00EB030C" w:rsidRPr="00EB030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 xml:space="preserve"> iod@tbs.piotrkow.pl</w:t>
        </w:r>
      </w:hyperlink>
      <w:r w:rsidRPr="00EB030C">
        <w:rPr>
          <w:rFonts w:asciiTheme="minorHAnsi" w:hAnsiTheme="minorHAnsi" w:cstheme="minorHAnsi"/>
          <w:bCs/>
          <w:sz w:val="24"/>
          <w:szCs w:val="24"/>
        </w:rPr>
        <w:t>; tel. 44 732 37 70 wew. 39;</w:t>
      </w:r>
      <w:r w:rsidRPr="00EB030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14:paraId="05932617" w14:textId="13C76B0D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/>
          <w:sz w:val="24"/>
          <w:szCs w:val="24"/>
        </w:rPr>
        <w:t xml:space="preserve">remont i połączenie lokali mieszkalnych </w:t>
      </w:r>
      <w:r w:rsidR="009B41DD">
        <w:rPr>
          <w:rFonts w:asciiTheme="minorHAnsi" w:hAnsiTheme="minorHAnsi" w:cstheme="minorHAnsi"/>
          <w:b/>
          <w:sz w:val="24"/>
          <w:szCs w:val="24"/>
        </w:rPr>
        <w:t>nr 39 i 40</w:t>
      </w:r>
      <w:r w:rsidR="00812518">
        <w:rPr>
          <w:rFonts w:asciiTheme="minorHAnsi" w:hAnsiTheme="minorHAnsi" w:cstheme="minorHAnsi"/>
          <w:b/>
          <w:sz w:val="24"/>
          <w:szCs w:val="24"/>
        </w:rPr>
        <w:t xml:space="preserve"> w budynku przy ulicy 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Sulejowskiej 29A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EB030C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prawo do wniesienia skargi do Prezesa Urzędu Ochrony Danych Osobowych, gdy uzna </w:t>
      </w:r>
      <w:r w:rsidRPr="00EB030C">
        <w:rPr>
          <w:rFonts w:asciiTheme="minorHAnsi" w:hAnsiTheme="minorHAnsi" w:cstheme="minorHAnsi"/>
          <w:sz w:val="24"/>
          <w:szCs w:val="24"/>
        </w:rPr>
        <w:t>Pani/Pan, że przetwarzanie danych osobowych Pani/Pana dotyczących narusza przepisy RODO;</w:t>
      </w:r>
    </w:p>
    <w:p w14:paraId="7756E32A" w14:textId="77777777" w:rsidR="00692FB4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prawo do </w:t>
      </w:r>
      <w:r w:rsidRPr="00EB030C">
        <w:rPr>
          <w:rFonts w:asciiTheme="minorHAnsi" w:hAnsiTheme="minorHAnsi" w:cstheme="minorHAnsi"/>
          <w:sz w:val="24"/>
          <w:szCs w:val="24"/>
        </w:rPr>
        <w:t>przenoszenia danych osobowych, o którym mowa w art. 20 RODO;</w:t>
      </w:r>
    </w:p>
    <w:p w14:paraId="59104771" w14:textId="54B877FE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Cs/>
          <w:i/>
          <w:sz w:val="24"/>
          <w:szCs w:val="24"/>
        </w:rPr>
      </w:pPr>
      <w:r w:rsidRPr="00EB030C">
        <w:rPr>
          <w:rFonts w:asciiTheme="minorHAnsi" w:hAnsiTheme="minorHAnsi" w:cstheme="minorHAnsi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EB030C">
        <w:rPr>
          <w:rFonts w:asciiTheme="minorHAnsi" w:hAnsiTheme="minorHAnsi" w:cstheme="minorHAnsi"/>
          <w:bCs/>
          <w:sz w:val="24"/>
          <w:szCs w:val="24"/>
        </w:rPr>
        <w:t>lit.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 RODO.</w:t>
      </w:r>
    </w:p>
    <w:sectPr w:rsidR="00692FB4" w:rsidRPr="00EB030C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B96B" w14:textId="77777777" w:rsidR="00AC443A" w:rsidRDefault="00AC443A" w:rsidP="00572582">
      <w:r>
        <w:separator/>
      </w:r>
    </w:p>
  </w:endnote>
  <w:endnote w:type="continuationSeparator" w:id="0">
    <w:p w14:paraId="4ACEFBC5" w14:textId="77777777" w:rsidR="00AC443A" w:rsidRDefault="00AC443A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1A9C" w14:textId="77777777" w:rsidR="00AC443A" w:rsidRDefault="00AC443A" w:rsidP="00572582">
      <w:r>
        <w:separator/>
      </w:r>
    </w:p>
  </w:footnote>
  <w:footnote w:type="continuationSeparator" w:id="0">
    <w:p w14:paraId="0B4D3F0B" w14:textId="77777777" w:rsidR="00AC443A" w:rsidRDefault="00AC443A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2FBF"/>
    <w:rsid w:val="000679A7"/>
    <w:rsid w:val="000819E6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2D46"/>
    <w:rsid w:val="00134522"/>
    <w:rsid w:val="00142190"/>
    <w:rsid w:val="00145F39"/>
    <w:rsid w:val="00146577"/>
    <w:rsid w:val="00147A4A"/>
    <w:rsid w:val="00160FD5"/>
    <w:rsid w:val="00176BDC"/>
    <w:rsid w:val="00176CEE"/>
    <w:rsid w:val="00193592"/>
    <w:rsid w:val="00195057"/>
    <w:rsid w:val="001B1567"/>
    <w:rsid w:val="001C0C1E"/>
    <w:rsid w:val="001C1D2C"/>
    <w:rsid w:val="001C382A"/>
    <w:rsid w:val="001C4CEB"/>
    <w:rsid w:val="001D2BF9"/>
    <w:rsid w:val="001D3BFB"/>
    <w:rsid w:val="001E06AC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2021"/>
    <w:rsid w:val="00243861"/>
    <w:rsid w:val="00244B40"/>
    <w:rsid w:val="00260312"/>
    <w:rsid w:val="00262AA3"/>
    <w:rsid w:val="00271E0C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300F4F"/>
    <w:rsid w:val="00307272"/>
    <w:rsid w:val="00314708"/>
    <w:rsid w:val="00331ADC"/>
    <w:rsid w:val="00336EE7"/>
    <w:rsid w:val="00344E36"/>
    <w:rsid w:val="00344F33"/>
    <w:rsid w:val="00353769"/>
    <w:rsid w:val="00353BDC"/>
    <w:rsid w:val="003568F8"/>
    <w:rsid w:val="003814EF"/>
    <w:rsid w:val="0038746D"/>
    <w:rsid w:val="003A19CD"/>
    <w:rsid w:val="003A3110"/>
    <w:rsid w:val="003A365B"/>
    <w:rsid w:val="003B0B33"/>
    <w:rsid w:val="003B3F64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C6979"/>
    <w:rsid w:val="005D4EA2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97ECC"/>
    <w:rsid w:val="006B3CE4"/>
    <w:rsid w:val="006D4758"/>
    <w:rsid w:val="006E4705"/>
    <w:rsid w:val="006E4E1B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954BF"/>
    <w:rsid w:val="007A2C89"/>
    <w:rsid w:val="007A484D"/>
    <w:rsid w:val="007A771F"/>
    <w:rsid w:val="007C28DC"/>
    <w:rsid w:val="007D6A5D"/>
    <w:rsid w:val="007F109A"/>
    <w:rsid w:val="007F3601"/>
    <w:rsid w:val="007F60BF"/>
    <w:rsid w:val="007F6558"/>
    <w:rsid w:val="00800513"/>
    <w:rsid w:val="00806ABE"/>
    <w:rsid w:val="00810C47"/>
    <w:rsid w:val="00812518"/>
    <w:rsid w:val="00814C69"/>
    <w:rsid w:val="00817066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1B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41DD"/>
    <w:rsid w:val="009B73B7"/>
    <w:rsid w:val="009D640C"/>
    <w:rsid w:val="009E2142"/>
    <w:rsid w:val="009E269B"/>
    <w:rsid w:val="009F5008"/>
    <w:rsid w:val="00A013AE"/>
    <w:rsid w:val="00A01C83"/>
    <w:rsid w:val="00A070F4"/>
    <w:rsid w:val="00A116B7"/>
    <w:rsid w:val="00A121AF"/>
    <w:rsid w:val="00A1363D"/>
    <w:rsid w:val="00A175E6"/>
    <w:rsid w:val="00A20A27"/>
    <w:rsid w:val="00A24458"/>
    <w:rsid w:val="00A4351E"/>
    <w:rsid w:val="00A47B7D"/>
    <w:rsid w:val="00A541B9"/>
    <w:rsid w:val="00A57BD0"/>
    <w:rsid w:val="00A80D92"/>
    <w:rsid w:val="00A92111"/>
    <w:rsid w:val="00A94EB4"/>
    <w:rsid w:val="00AA24D4"/>
    <w:rsid w:val="00AC0252"/>
    <w:rsid w:val="00AC0256"/>
    <w:rsid w:val="00AC1A2A"/>
    <w:rsid w:val="00AC1ACC"/>
    <w:rsid w:val="00AC2851"/>
    <w:rsid w:val="00AC443A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1460D"/>
    <w:rsid w:val="00C2487D"/>
    <w:rsid w:val="00C254B9"/>
    <w:rsid w:val="00C26D61"/>
    <w:rsid w:val="00C31464"/>
    <w:rsid w:val="00C34034"/>
    <w:rsid w:val="00C36916"/>
    <w:rsid w:val="00C46297"/>
    <w:rsid w:val="00C47C28"/>
    <w:rsid w:val="00C504F0"/>
    <w:rsid w:val="00C53112"/>
    <w:rsid w:val="00C5660B"/>
    <w:rsid w:val="00C578A9"/>
    <w:rsid w:val="00C71634"/>
    <w:rsid w:val="00C736A2"/>
    <w:rsid w:val="00C86519"/>
    <w:rsid w:val="00CA1718"/>
    <w:rsid w:val="00CA4881"/>
    <w:rsid w:val="00CA59B1"/>
    <w:rsid w:val="00CB4E4E"/>
    <w:rsid w:val="00CB7E26"/>
    <w:rsid w:val="00CC157E"/>
    <w:rsid w:val="00CE0330"/>
    <w:rsid w:val="00D00ACE"/>
    <w:rsid w:val="00D133AC"/>
    <w:rsid w:val="00D176AA"/>
    <w:rsid w:val="00D17FF9"/>
    <w:rsid w:val="00D336CA"/>
    <w:rsid w:val="00D4052C"/>
    <w:rsid w:val="00D4464E"/>
    <w:rsid w:val="00D45835"/>
    <w:rsid w:val="00D4656D"/>
    <w:rsid w:val="00D542E0"/>
    <w:rsid w:val="00D610DD"/>
    <w:rsid w:val="00D66472"/>
    <w:rsid w:val="00D75CBE"/>
    <w:rsid w:val="00D76052"/>
    <w:rsid w:val="00D801AE"/>
    <w:rsid w:val="00D835C1"/>
    <w:rsid w:val="00D935B1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A4518"/>
    <w:rsid w:val="00EB030C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E0CCE"/>
    <w:rsid w:val="00EF4509"/>
    <w:rsid w:val="00EF4CE0"/>
    <w:rsid w:val="00F058B3"/>
    <w:rsid w:val="00F161D1"/>
    <w:rsid w:val="00F27F3D"/>
    <w:rsid w:val="00F31884"/>
    <w:rsid w:val="00F33F2A"/>
    <w:rsid w:val="00F35D13"/>
    <w:rsid w:val="00F44677"/>
    <w:rsid w:val="00F4761E"/>
    <w:rsid w:val="00F47B53"/>
    <w:rsid w:val="00F55069"/>
    <w:rsid w:val="00F67814"/>
    <w:rsid w:val="00F71420"/>
    <w:rsid w:val="00F74427"/>
    <w:rsid w:val="00F85FEA"/>
    <w:rsid w:val="00F95AE8"/>
    <w:rsid w:val="00F96276"/>
    <w:rsid w:val="00F96F35"/>
    <w:rsid w:val="00FB1A5F"/>
    <w:rsid w:val="00FB2484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4280</Words>
  <Characters>2568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pecyfikacja Warunków Zamówienia remont i połacznie lokali ul. Sulejowska 29a</vt:lpstr>
    </vt:vector>
  </TitlesOfParts>
  <Company/>
  <LinksUpToDate>false</LinksUpToDate>
  <CharactersWithSpaces>29903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pecyfikacja Warunków Zamówienia remont i połacznie lokali ul. Sulejowska 29a</dc:title>
  <dc:subject/>
  <dc:creator>Maria Czapla</dc:creator>
  <cp:keywords/>
  <dc:description/>
  <cp:lastModifiedBy>Adam Łuczyński</cp:lastModifiedBy>
  <cp:revision>17</cp:revision>
  <cp:lastPrinted>2023-10-23T10:56:00Z</cp:lastPrinted>
  <dcterms:created xsi:type="dcterms:W3CDTF">2023-03-31T08:01:00Z</dcterms:created>
  <dcterms:modified xsi:type="dcterms:W3CDTF">2023-10-23T11:52:00Z</dcterms:modified>
</cp:coreProperties>
</file>